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C61897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45F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Àû</w:t>
      </w:r>
      <w:r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319D317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prÉÑ</w:t>
      </w:r>
      <w:r w:rsidR="004853A6"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bookmarkStart w:id="2" w:name="_GoBack"/>
      <w:bookmarkEnd w:id="2"/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8CA2" w14:textId="77777777" w:rsidR="00C61897" w:rsidRDefault="00C61897" w:rsidP="009B6EBD">
      <w:pPr>
        <w:spacing w:after="0" w:line="240" w:lineRule="auto"/>
      </w:pPr>
      <w:r>
        <w:separator/>
      </w:r>
    </w:p>
  </w:endnote>
  <w:endnote w:type="continuationSeparator" w:id="0">
    <w:p w14:paraId="5DAEF59E" w14:textId="77777777" w:rsidR="00C61897" w:rsidRDefault="00C618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190D558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64B0" w14:textId="77777777" w:rsidR="00C61897" w:rsidRDefault="00C61897" w:rsidP="009B6EBD">
      <w:pPr>
        <w:spacing w:after="0" w:line="240" w:lineRule="auto"/>
      </w:pPr>
      <w:r>
        <w:separator/>
      </w:r>
    </w:p>
  </w:footnote>
  <w:footnote w:type="continuationSeparator" w:id="0">
    <w:p w14:paraId="3259B78D" w14:textId="77777777" w:rsidR="00C61897" w:rsidRDefault="00C618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3A6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4ED0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897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5CED-2D5F-4EF2-9109-63A6A84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4</Pages>
  <Words>11159</Words>
  <Characters>636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1</cp:revision>
  <cp:lastPrinted>2021-03-11T08:58:00Z</cp:lastPrinted>
  <dcterms:created xsi:type="dcterms:W3CDTF">2021-02-09T00:29:00Z</dcterms:created>
  <dcterms:modified xsi:type="dcterms:W3CDTF">2022-09-01T04:55:00Z</dcterms:modified>
</cp:coreProperties>
</file>